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1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 Александр Пав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,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85A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ич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85A5A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924E-3C97-431C-9726-EE42AAC3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0-12T06:21:00Z</cp:lastPrinted>
  <dcterms:created xsi:type="dcterms:W3CDTF">2021-10-04T04:21:00Z</dcterms:created>
  <dcterms:modified xsi:type="dcterms:W3CDTF">2021-10-26T11:59:00Z</dcterms:modified>
</cp:coreProperties>
</file>